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E85D8" w14:textId="43BCFF01" w:rsidR="008031A6" w:rsidRDefault="008C3ADC">
      <w:pPr>
        <w:rPr>
          <w:lang w:val="en-US"/>
        </w:rPr>
      </w:pPr>
      <w:r>
        <w:rPr>
          <w:lang w:val="en-US"/>
        </w:rPr>
        <w:t>Datum: 19. 1. 2024</w:t>
      </w:r>
    </w:p>
    <w:p w14:paraId="56ED629F" w14:textId="026F5F0E" w:rsidR="008C3ADC" w:rsidRDefault="008C3ADC">
      <w:pPr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Motor_Control_V2.0 (MC2)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torja</w:t>
      </w:r>
      <w:proofErr w:type="spellEnd"/>
      <w:r>
        <w:rPr>
          <w:lang w:val="en-US"/>
        </w:rPr>
        <w:t xml:space="preserve">, za </w:t>
      </w:r>
      <w:proofErr w:type="spellStart"/>
      <w:r>
        <w:rPr>
          <w:lang w:val="en-US"/>
        </w:rPr>
        <w:t>kat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ši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dzorne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milniku</w:t>
      </w:r>
      <w:proofErr w:type="spellEnd"/>
      <w:r>
        <w:rPr>
          <w:lang w:val="en-US"/>
        </w:rPr>
        <w:t xml:space="preserve"> (supervisor) / PC-</w:t>
      </w:r>
      <w:proofErr w:type="spellStart"/>
      <w:r>
        <w:rPr>
          <w:lang w:val="en-US"/>
        </w:rPr>
        <w:t>j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dzo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mil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š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enč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r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(MC2). MC2 </w:t>
      </w:r>
      <w:proofErr w:type="spellStart"/>
      <w:r>
        <w:rPr>
          <w:lang w:val="en-US"/>
        </w:rPr>
        <w:t>poši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loš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je</w:t>
      </w:r>
      <w:proofErr w:type="spellEnd"/>
      <w:r>
        <w:rPr>
          <w:lang w:val="en-US"/>
        </w:rPr>
        <w:t xml:space="preserve">. </w:t>
      </w:r>
    </w:p>
    <w:p w14:paraId="3DA36941" w14:textId="794BF825" w:rsidR="00892976" w:rsidRDefault="00892976">
      <w:pPr>
        <w:rPr>
          <w:lang w:val="en-US"/>
        </w:rPr>
      </w:pPr>
      <w:r>
        <w:rPr>
          <w:lang w:val="en-US"/>
        </w:rPr>
        <w:t>Bx :Byte X</w:t>
      </w:r>
    </w:p>
    <w:p w14:paraId="0BF14650" w14:textId="54833A2B" w:rsidR="00892976" w:rsidRDefault="00892976">
      <w:pPr>
        <w:rPr>
          <w:lang w:val="en-US"/>
        </w:rPr>
      </w:pPr>
      <w:r>
        <w:rPr>
          <w:lang w:val="en-US"/>
        </w:rPr>
        <w:t>bx: bit x</w:t>
      </w:r>
    </w:p>
    <w:p w14:paraId="0865162F" w14:textId="16612035" w:rsidR="008C3ADC" w:rsidRDefault="008C3ADC">
      <w:pPr>
        <w:rPr>
          <w:lang w:val="en-US"/>
        </w:rPr>
      </w:pPr>
      <w:proofErr w:type="spellStart"/>
      <w:r>
        <w:rPr>
          <w:lang w:val="en-US"/>
        </w:rPr>
        <w:t>Seznam</w:t>
      </w:r>
      <w:proofErr w:type="spellEnd"/>
      <w:r>
        <w:rPr>
          <w:lang w:val="en-US"/>
        </w:rPr>
        <w:t xml:space="preserve"> ID </w:t>
      </w:r>
      <w:proofErr w:type="spellStart"/>
      <w:r>
        <w:rPr>
          <w:lang w:val="en-US"/>
        </w:rPr>
        <w:t>jev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82"/>
        <w:gridCol w:w="1333"/>
        <w:gridCol w:w="4201"/>
      </w:tblGrid>
      <w:tr w:rsidR="008C3ADC" w:rsidRPr="008C3ADC" w14:paraId="26FBA5C7" w14:textId="77777777" w:rsidTr="008C3ADC">
        <w:tc>
          <w:tcPr>
            <w:tcW w:w="3482" w:type="dxa"/>
          </w:tcPr>
          <w:p w14:paraId="75D0D4D4" w14:textId="590F20E6" w:rsidR="008C3ADC" w:rsidRPr="008C3ADC" w:rsidRDefault="008C3ADC">
            <w:pPr>
              <w:rPr>
                <w:b/>
                <w:bCs/>
                <w:lang w:val="en-US"/>
              </w:rPr>
            </w:pPr>
            <w:proofErr w:type="spellStart"/>
            <w:r w:rsidRPr="008C3ADC">
              <w:rPr>
                <w:b/>
                <w:bCs/>
                <w:lang w:val="en-US"/>
              </w:rPr>
              <w:t>Sporočilo</w:t>
            </w:r>
            <w:proofErr w:type="spellEnd"/>
          </w:p>
        </w:tc>
        <w:tc>
          <w:tcPr>
            <w:tcW w:w="1333" w:type="dxa"/>
          </w:tcPr>
          <w:p w14:paraId="6781CBEA" w14:textId="7D4A8DE3" w:rsidR="008C3ADC" w:rsidRPr="008C3ADC" w:rsidRDefault="008C3ADC">
            <w:pPr>
              <w:rPr>
                <w:b/>
                <w:bCs/>
                <w:lang w:val="en-US"/>
              </w:rPr>
            </w:pPr>
            <w:r w:rsidRPr="008C3ADC">
              <w:rPr>
                <w:b/>
                <w:bCs/>
                <w:lang w:val="en-US"/>
              </w:rPr>
              <w:t>ID</w:t>
            </w:r>
          </w:p>
        </w:tc>
        <w:tc>
          <w:tcPr>
            <w:tcW w:w="4201" w:type="dxa"/>
          </w:tcPr>
          <w:p w14:paraId="7978B66E" w14:textId="59530A29" w:rsidR="008C3ADC" w:rsidRPr="008C3ADC" w:rsidRDefault="008C3ADC">
            <w:pPr>
              <w:rPr>
                <w:b/>
                <w:bCs/>
                <w:lang w:val="en-US"/>
              </w:rPr>
            </w:pPr>
            <w:r w:rsidRPr="008C3ADC">
              <w:rPr>
                <w:b/>
                <w:bCs/>
                <w:lang w:val="en-US"/>
              </w:rPr>
              <w:t>Smer</w:t>
            </w:r>
          </w:p>
        </w:tc>
      </w:tr>
      <w:tr w:rsidR="008C3ADC" w14:paraId="26EA2247" w14:textId="7BB87F5A" w:rsidTr="008C3ADC">
        <w:tc>
          <w:tcPr>
            <w:tcW w:w="3482" w:type="dxa"/>
          </w:tcPr>
          <w:p w14:paraId="71AC6AE6" w14:textId="279297F8" w:rsidR="008C3ADC" w:rsidRDefault="008C3A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roller_State</w:t>
            </w:r>
            <w:proofErr w:type="spellEnd"/>
          </w:p>
        </w:tc>
        <w:tc>
          <w:tcPr>
            <w:tcW w:w="1333" w:type="dxa"/>
          </w:tcPr>
          <w:p w14:paraId="7E8DF482" w14:textId="4454F754" w:rsidR="008C3ADC" w:rsidRDefault="008C3ADC">
            <w:pPr>
              <w:rPr>
                <w:lang w:val="en-US"/>
              </w:rPr>
            </w:pPr>
            <w:r>
              <w:rPr>
                <w:lang w:val="en-US"/>
              </w:rPr>
              <w:t>0x400</w:t>
            </w:r>
          </w:p>
        </w:tc>
        <w:tc>
          <w:tcPr>
            <w:tcW w:w="4201" w:type="dxa"/>
          </w:tcPr>
          <w:p w14:paraId="6FFA8D9D" w14:textId="0B4E7093" w:rsidR="008C3ADC" w:rsidRDefault="008C3ADC">
            <w:pPr>
              <w:rPr>
                <w:lang w:val="en-US"/>
              </w:rPr>
            </w:pPr>
            <w:r>
              <w:rPr>
                <w:lang w:val="en-US"/>
              </w:rPr>
              <w:t xml:space="preserve">MC2 -&gt; </w:t>
            </w:r>
            <w:proofErr w:type="spellStart"/>
            <w:r>
              <w:rPr>
                <w:lang w:val="en-US"/>
              </w:rPr>
              <w:t>Nadzornik</w:t>
            </w:r>
            <w:proofErr w:type="spellEnd"/>
          </w:p>
        </w:tc>
      </w:tr>
      <w:tr w:rsidR="0048200C" w14:paraId="19BFB076" w14:textId="77777777" w:rsidTr="008C3ADC">
        <w:tc>
          <w:tcPr>
            <w:tcW w:w="3482" w:type="dxa"/>
          </w:tcPr>
          <w:p w14:paraId="01076857" w14:textId="43F6C127" w:rsidR="0048200C" w:rsidRDefault="0048200C" w:rsidP="004820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roller_Mode</w:t>
            </w:r>
            <w:proofErr w:type="spellEnd"/>
          </w:p>
        </w:tc>
        <w:tc>
          <w:tcPr>
            <w:tcW w:w="1333" w:type="dxa"/>
          </w:tcPr>
          <w:p w14:paraId="143A86BC" w14:textId="58D243EA" w:rsidR="0048200C" w:rsidRDefault="0048200C" w:rsidP="0048200C">
            <w:pPr>
              <w:rPr>
                <w:lang w:val="en-US"/>
              </w:rPr>
            </w:pPr>
            <w:r>
              <w:rPr>
                <w:lang w:val="en-US"/>
              </w:rPr>
              <w:t>0x401</w:t>
            </w:r>
          </w:p>
        </w:tc>
        <w:tc>
          <w:tcPr>
            <w:tcW w:w="4201" w:type="dxa"/>
          </w:tcPr>
          <w:p w14:paraId="244F8575" w14:textId="7AF9466A" w:rsidR="0048200C" w:rsidRDefault="0048200C" w:rsidP="004820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zornik</w:t>
            </w:r>
            <w:proofErr w:type="spellEnd"/>
            <w:r>
              <w:rPr>
                <w:lang w:val="en-US"/>
              </w:rPr>
              <w:t xml:space="preserve"> -&gt; MC2</w:t>
            </w:r>
          </w:p>
        </w:tc>
      </w:tr>
      <w:tr w:rsidR="0048200C" w14:paraId="7C921A57" w14:textId="7A17ABDB" w:rsidTr="008C3ADC">
        <w:tc>
          <w:tcPr>
            <w:tcW w:w="3482" w:type="dxa"/>
          </w:tcPr>
          <w:p w14:paraId="7F31CBCA" w14:textId="5857E82B" w:rsidR="0048200C" w:rsidRDefault="0048200C" w:rsidP="0048200C">
            <w:pPr>
              <w:rPr>
                <w:lang w:val="en-US"/>
              </w:rPr>
            </w:pPr>
            <w:r w:rsidRPr="00B05A03">
              <w:rPr>
                <w:lang w:val="en-US"/>
              </w:rPr>
              <w:t>Motor_pos_vel_</w:t>
            </w:r>
            <w:r>
              <w:rPr>
                <w:lang w:val="en-US"/>
              </w:rPr>
              <w:t>1</w:t>
            </w:r>
          </w:p>
        </w:tc>
        <w:tc>
          <w:tcPr>
            <w:tcW w:w="1333" w:type="dxa"/>
          </w:tcPr>
          <w:p w14:paraId="346407F5" w14:textId="0273F132" w:rsidR="0048200C" w:rsidRDefault="0048200C" w:rsidP="0048200C">
            <w:pPr>
              <w:rPr>
                <w:lang w:val="en-US"/>
              </w:rPr>
            </w:pPr>
            <w:r>
              <w:rPr>
                <w:lang w:val="en-US"/>
              </w:rPr>
              <w:t>0x410</w:t>
            </w:r>
          </w:p>
        </w:tc>
        <w:tc>
          <w:tcPr>
            <w:tcW w:w="4201" w:type="dxa"/>
          </w:tcPr>
          <w:p w14:paraId="7928D915" w14:textId="780167A8" w:rsidR="0048200C" w:rsidRDefault="0048200C" w:rsidP="0048200C">
            <w:pPr>
              <w:rPr>
                <w:lang w:val="en-US"/>
              </w:rPr>
            </w:pPr>
            <w:r>
              <w:rPr>
                <w:lang w:val="en-US"/>
              </w:rPr>
              <w:t xml:space="preserve">MC2 -&gt; </w:t>
            </w:r>
            <w:proofErr w:type="spellStart"/>
            <w:r>
              <w:rPr>
                <w:lang w:val="en-US"/>
              </w:rPr>
              <w:t>Nadzornik</w:t>
            </w:r>
            <w:proofErr w:type="spellEnd"/>
          </w:p>
        </w:tc>
      </w:tr>
      <w:tr w:rsidR="0048200C" w14:paraId="164FA44B" w14:textId="77777777" w:rsidTr="008753D0">
        <w:tc>
          <w:tcPr>
            <w:tcW w:w="3482" w:type="dxa"/>
          </w:tcPr>
          <w:p w14:paraId="6F599E84" w14:textId="5199F0FC" w:rsidR="0048200C" w:rsidRDefault="0048200C" w:rsidP="0048200C">
            <w:pPr>
              <w:rPr>
                <w:lang w:val="en-US"/>
              </w:rPr>
            </w:pPr>
            <w:r w:rsidRPr="00B05A03">
              <w:rPr>
                <w:lang w:val="en-US"/>
              </w:rPr>
              <w:t>Motor_pos_vel_ref_</w:t>
            </w:r>
            <w:r>
              <w:rPr>
                <w:lang w:val="en-US"/>
              </w:rPr>
              <w:t>1</w:t>
            </w:r>
          </w:p>
        </w:tc>
        <w:tc>
          <w:tcPr>
            <w:tcW w:w="1333" w:type="dxa"/>
          </w:tcPr>
          <w:p w14:paraId="5C230E89" w14:textId="7FA54AF6" w:rsidR="0048200C" w:rsidRDefault="0048200C" w:rsidP="0048200C">
            <w:pPr>
              <w:rPr>
                <w:lang w:val="en-US"/>
              </w:rPr>
            </w:pPr>
            <w:r>
              <w:rPr>
                <w:lang w:val="en-US"/>
              </w:rPr>
              <w:t>0x411</w:t>
            </w:r>
          </w:p>
        </w:tc>
        <w:tc>
          <w:tcPr>
            <w:tcW w:w="4201" w:type="dxa"/>
          </w:tcPr>
          <w:p w14:paraId="47F17CDA" w14:textId="22530A14" w:rsidR="0048200C" w:rsidRDefault="0048200C" w:rsidP="004820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zornik</w:t>
            </w:r>
            <w:proofErr w:type="spellEnd"/>
            <w:r>
              <w:rPr>
                <w:lang w:val="en-US"/>
              </w:rPr>
              <w:t xml:space="preserve"> -&gt; MC2</w:t>
            </w:r>
          </w:p>
        </w:tc>
      </w:tr>
      <w:tr w:rsidR="0048200C" w14:paraId="3BE00281" w14:textId="2F1CE374" w:rsidTr="008C3ADC">
        <w:tc>
          <w:tcPr>
            <w:tcW w:w="3482" w:type="dxa"/>
          </w:tcPr>
          <w:p w14:paraId="0C0981BB" w14:textId="2C72C175" w:rsidR="0048200C" w:rsidRDefault="0048200C" w:rsidP="0048200C">
            <w:pPr>
              <w:rPr>
                <w:lang w:val="en-US"/>
              </w:rPr>
            </w:pPr>
            <w:r w:rsidRPr="00B05A03">
              <w:rPr>
                <w:lang w:val="en-US"/>
              </w:rPr>
              <w:t>Motor_status_</w:t>
            </w:r>
            <w:r>
              <w:rPr>
                <w:lang w:val="en-US"/>
              </w:rPr>
              <w:t>1</w:t>
            </w:r>
          </w:p>
        </w:tc>
        <w:tc>
          <w:tcPr>
            <w:tcW w:w="1333" w:type="dxa"/>
          </w:tcPr>
          <w:p w14:paraId="63C29BCD" w14:textId="5AF84474" w:rsidR="0048200C" w:rsidRDefault="0048200C" w:rsidP="0048200C">
            <w:pPr>
              <w:rPr>
                <w:lang w:val="en-US"/>
              </w:rPr>
            </w:pPr>
            <w:r>
              <w:rPr>
                <w:lang w:val="en-US"/>
              </w:rPr>
              <w:t>0x412</w:t>
            </w:r>
          </w:p>
        </w:tc>
        <w:tc>
          <w:tcPr>
            <w:tcW w:w="4201" w:type="dxa"/>
          </w:tcPr>
          <w:p w14:paraId="024EB77B" w14:textId="283DF796" w:rsidR="0048200C" w:rsidRDefault="0048200C" w:rsidP="0048200C">
            <w:pPr>
              <w:rPr>
                <w:lang w:val="en-US"/>
              </w:rPr>
            </w:pPr>
            <w:r>
              <w:rPr>
                <w:lang w:val="en-US"/>
              </w:rPr>
              <w:t xml:space="preserve">MC2 -&gt; </w:t>
            </w:r>
            <w:proofErr w:type="spellStart"/>
            <w:r>
              <w:rPr>
                <w:lang w:val="en-US"/>
              </w:rPr>
              <w:t>Nadzornik</w:t>
            </w:r>
            <w:proofErr w:type="spellEnd"/>
          </w:p>
        </w:tc>
      </w:tr>
      <w:tr w:rsidR="00F5048F" w14:paraId="19F02925" w14:textId="77777777" w:rsidTr="008C3ADC">
        <w:tc>
          <w:tcPr>
            <w:tcW w:w="3482" w:type="dxa"/>
          </w:tcPr>
          <w:p w14:paraId="7D2A0C75" w14:textId="2649B375" w:rsidR="00F5048F" w:rsidRPr="00B05A03" w:rsidRDefault="00F5048F" w:rsidP="00F5048F">
            <w:pPr>
              <w:rPr>
                <w:lang w:val="en-US"/>
              </w:rPr>
            </w:pPr>
            <w:r w:rsidRPr="00B05A03">
              <w:rPr>
                <w:lang w:val="en-US"/>
              </w:rPr>
              <w:t>Motor_</w:t>
            </w:r>
            <w:r>
              <w:rPr>
                <w:lang w:val="en-US"/>
              </w:rPr>
              <w:t>command_1</w:t>
            </w:r>
          </w:p>
        </w:tc>
        <w:tc>
          <w:tcPr>
            <w:tcW w:w="1333" w:type="dxa"/>
          </w:tcPr>
          <w:p w14:paraId="512CEC0C" w14:textId="3EAF2656" w:rsidR="00F5048F" w:rsidRDefault="00F5048F" w:rsidP="00F5048F">
            <w:pPr>
              <w:rPr>
                <w:lang w:val="en-US"/>
              </w:rPr>
            </w:pPr>
            <w:r>
              <w:rPr>
                <w:lang w:val="en-US"/>
              </w:rPr>
              <w:t>0x413</w:t>
            </w:r>
          </w:p>
        </w:tc>
        <w:tc>
          <w:tcPr>
            <w:tcW w:w="4201" w:type="dxa"/>
          </w:tcPr>
          <w:p w14:paraId="436878D4" w14:textId="55E0AECD" w:rsidR="00F5048F" w:rsidRDefault="00F5048F" w:rsidP="00F504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zornik</w:t>
            </w:r>
            <w:proofErr w:type="spellEnd"/>
            <w:r>
              <w:rPr>
                <w:lang w:val="en-US"/>
              </w:rPr>
              <w:t xml:space="preserve"> -&gt; MC2</w:t>
            </w:r>
          </w:p>
        </w:tc>
      </w:tr>
      <w:tr w:rsidR="00F5048F" w14:paraId="45DC676C" w14:textId="77777777" w:rsidTr="008753D0">
        <w:tc>
          <w:tcPr>
            <w:tcW w:w="3482" w:type="dxa"/>
          </w:tcPr>
          <w:p w14:paraId="09406F28" w14:textId="58E42756" w:rsidR="00F5048F" w:rsidRDefault="00F5048F" w:rsidP="00F5048F">
            <w:pPr>
              <w:rPr>
                <w:lang w:val="en-US"/>
              </w:rPr>
            </w:pPr>
            <w:r w:rsidRPr="00B05A03">
              <w:rPr>
                <w:lang w:val="en-US"/>
              </w:rPr>
              <w:t>Motor_pos_vel_</w:t>
            </w:r>
            <w:r>
              <w:rPr>
                <w:lang w:val="en-US"/>
              </w:rPr>
              <w:t>2</w:t>
            </w:r>
          </w:p>
        </w:tc>
        <w:tc>
          <w:tcPr>
            <w:tcW w:w="1333" w:type="dxa"/>
          </w:tcPr>
          <w:p w14:paraId="07F516D8" w14:textId="24CA04B3" w:rsidR="00F5048F" w:rsidRDefault="00F5048F" w:rsidP="00F5048F">
            <w:pPr>
              <w:rPr>
                <w:lang w:val="en-US"/>
              </w:rPr>
            </w:pPr>
            <w:r>
              <w:rPr>
                <w:lang w:val="en-US"/>
              </w:rPr>
              <w:t>0x420</w:t>
            </w:r>
          </w:p>
        </w:tc>
        <w:tc>
          <w:tcPr>
            <w:tcW w:w="4201" w:type="dxa"/>
          </w:tcPr>
          <w:p w14:paraId="607A109E" w14:textId="73019264" w:rsidR="00F5048F" w:rsidRDefault="00F5048F" w:rsidP="00F5048F">
            <w:pPr>
              <w:rPr>
                <w:lang w:val="en-US"/>
              </w:rPr>
            </w:pPr>
            <w:r>
              <w:rPr>
                <w:lang w:val="en-US"/>
              </w:rPr>
              <w:t xml:space="preserve">MC2 -&gt; </w:t>
            </w:r>
            <w:proofErr w:type="spellStart"/>
            <w:r>
              <w:rPr>
                <w:lang w:val="en-US"/>
              </w:rPr>
              <w:t>Nadzornik</w:t>
            </w:r>
            <w:proofErr w:type="spellEnd"/>
          </w:p>
        </w:tc>
      </w:tr>
      <w:tr w:rsidR="00F5048F" w14:paraId="2626CA34" w14:textId="77777777" w:rsidTr="008753D0">
        <w:tc>
          <w:tcPr>
            <w:tcW w:w="3482" w:type="dxa"/>
          </w:tcPr>
          <w:p w14:paraId="337874E6" w14:textId="1C67C827" w:rsidR="00F5048F" w:rsidRDefault="00F5048F" w:rsidP="00F5048F">
            <w:pPr>
              <w:rPr>
                <w:lang w:val="en-US"/>
              </w:rPr>
            </w:pPr>
            <w:r w:rsidRPr="00B05A03">
              <w:rPr>
                <w:lang w:val="en-US"/>
              </w:rPr>
              <w:t>Motor_pos_vel_ref_</w:t>
            </w:r>
            <w:r>
              <w:rPr>
                <w:lang w:val="en-US"/>
              </w:rPr>
              <w:t>2</w:t>
            </w:r>
          </w:p>
        </w:tc>
        <w:tc>
          <w:tcPr>
            <w:tcW w:w="1333" w:type="dxa"/>
          </w:tcPr>
          <w:p w14:paraId="2F296D27" w14:textId="5F409B5D" w:rsidR="00F5048F" w:rsidRDefault="00F5048F" w:rsidP="00F5048F">
            <w:pPr>
              <w:rPr>
                <w:lang w:val="en-US"/>
              </w:rPr>
            </w:pPr>
            <w:r>
              <w:rPr>
                <w:lang w:val="en-US"/>
              </w:rPr>
              <w:t>0x421</w:t>
            </w:r>
          </w:p>
        </w:tc>
        <w:tc>
          <w:tcPr>
            <w:tcW w:w="4201" w:type="dxa"/>
          </w:tcPr>
          <w:p w14:paraId="634D4396" w14:textId="0E0F1611" w:rsidR="00F5048F" w:rsidRDefault="00F5048F" w:rsidP="00F504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zornik</w:t>
            </w:r>
            <w:proofErr w:type="spellEnd"/>
            <w:r>
              <w:rPr>
                <w:lang w:val="en-US"/>
              </w:rPr>
              <w:t xml:space="preserve"> -&gt; MC2</w:t>
            </w:r>
          </w:p>
        </w:tc>
      </w:tr>
      <w:tr w:rsidR="00F5048F" w14:paraId="0CCFFE1F" w14:textId="77777777" w:rsidTr="008753D0">
        <w:tc>
          <w:tcPr>
            <w:tcW w:w="3482" w:type="dxa"/>
          </w:tcPr>
          <w:p w14:paraId="3927F845" w14:textId="5A06404E" w:rsidR="00F5048F" w:rsidRDefault="00F5048F" w:rsidP="00F5048F">
            <w:pPr>
              <w:rPr>
                <w:lang w:val="en-US"/>
              </w:rPr>
            </w:pPr>
            <w:r w:rsidRPr="00B05A03">
              <w:rPr>
                <w:lang w:val="en-US"/>
              </w:rPr>
              <w:t>Motor_status_</w:t>
            </w:r>
            <w:r>
              <w:rPr>
                <w:lang w:val="en-US"/>
              </w:rPr>
              <w:t>2</w:t>
            </w:r>
          </w:p>
        </w:tc>
        <w:tc>
          <w:tcPr>
            <w:tcW w:w="1333" w:type="dxa"/>
          </w:tcPr>
          <w:p w14:paraId="4D6C3E91" w14:textId="0FE6F7E7" w:rsidR="00F5048F" w:rsidRDefault="00F5048F" w:rsidP="00F5048F">
            <w:pPr>
              <w:rPr>
                <w:lang w:val="en-US"/>
              </w:rPr>
            </w:pPr>
            <w:r>
              <w:rPr>
                <w:lang w:val="en-US"/>
              </w:rPr>
              <w:t>0x422</w:t>
            </w:r>
          </w:p>
        </w:tc>
        <w:tc>
          <w:tcPr>
            <w:tcW w:w="4201" w:type="dxa"/>
          </w:tcPr>
          <w:p w14:paraId="4CA90FCD" w14:textId="7A7EE331" w:rsidR="00F5048F" w:rsidRDefault="00F5048F" w:rsidP="00F5048F">
            <w:pPr>
              <w:rPr>
                <w:lang w:val="en-US"/>
              </w:rPr>
            </w:pPr>
            <w:r>
              <w:rPr>
                <w:lang w:val="en-US"/>
              </w:rPr>
              <w:t xml:space="preserve">MC2 -&gt; </w:t>
            </w:r>
            <w:proofErr w:type="spellStart"/>
            <w:r>
              <w:rPr>
                <w:lang w:val="en-US"/>
              </w:rPr>
              <w:t>Nadzornik</w:t>
            </w:r>
            <w:proofErr w:type="spellEnd"/>
          </w:p>
        </w:tc>
      </w:tr>
      <w:tr w:rsidR="00F5048F" w14:paraId="708F7259" w14:textId="77777777" w:rsidTr="00666BFD">
        <w:tc>
          <w:tcPr>
            <w:tcW w:w="3482" w:type="dxa"/>
          </w:tcPr>
          <w:p w14:paraId="52274D23" w14:textId="30023362" w:rsidR="00F5048F" w:rsidRPr="00B05A03" w:rsidRDefault="00F5048F" w:rsidP="00666BFD">
            <w:pPr>
              <w:rPr>
                <w:lang w:val="en-US"/>
              </w:rPr>
            </w:pPr>
            <w:r w:rsidRPr="00B05A03">
              <w:rPr>
                <w:lang w:val="en-US"/>
              </w:rPr>
              <w:t>Motor_</w:t>
            </w:r>
            <w:r>
              <w:rPr>
                <w:lang w:val="en-US"/>
              </w:rPr>
              <w:t>command_</w:t>
            </w:r>
            <w:r>
              <w:rPr>
                <w:lang w:val="en-US"/>
              </w:rPr>
              <w:t>2</w:t>
            </w:r>
          </w:p>
        </w:tc>
        <w:tc>
          <w:tcPr>
            <w:tcW w:w="1333" w:type="dxa"/>
          </w:tcPr>
          <w:p w14:paraId="48C710E1" w14:textId="66D8C79C" w:rsidR="00F5048F" w:rsidRDefault="00F5048F" w:rsidP="00666BFD">
            <w:pPr>
              <w:rPr>
                <w:lang w:val="en-US"/>
              </w:rPr>
            </w:pPr>
            <w:r>
              <w:rPr>
                <w:lang w:val="en-US"/>
              </w:rPr>
              <w:t>0x4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4201" w:type="dxa"/>
          </w:tcPr>
          <w:p w14:paraId="17DF676D" w14:textId="77777777" w:rsidR="00F5048F" w:rsidRDefault="00F5048F" w:rsidP="00666BF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zornik</w:t>
            </w:r>
            <w:proofErr w:type="spellEnd"/>
            <w:r>
              <w:rPr>
                <w:lang w:val="en-US"/>
              </w:rPr>
              <w:t xml:space="preserve"> -&gt; MC2</w:t>
            </w:r>
          </w:p>
        </w:tc>
      </w:tr>
      <w:tr w:rsidR="00F5048F" w14:paraId="48071116" w14:textId="77777777" w:rsidTr="008753D0">
        <w:tc>
          <w:tcPr>
            <w:tcW w:w="3482" w:type="dxa"/>
          </w:tcPr>
          <w:p w14:paraId="519F2676" w14:textId="77777777" w:rsidR="00F5048F" w:rsidRPr="00B05A03" w:rsidRDefault="00F5048F" w:rsidP="00F5048F">
            <w:pPr>
              <w:rPr>
                <w:lang w:val="en-US"/>
              </w:rPr>
            </w:pPr>
          </w:p>
        </w:tc>
        <w:tc>
          <w:tcPr>
            <w:tcW w:w="1333" w:type="dxa"/>
          </w:tcPr>
          <w:p w14:paraId="61935F8C" w14:textId="77777777" w:rsidR="00F5048F" w:rsidRDefault="00F5048F" w:rsidP="00F5048F">
            <w:pPr>
              <w:rPr>
                <w:lang w:val="en-US"/>
              </w:rPr>
            </w:pPr>
          </w:p>
        </w:tc>
        <w:tc>
          <w:tcPr>
            <w:tcW w:w="4201" w:type="dxa"/>
          </w:tcPr>
          <w:p w14:paraId="6DC5602A" w14:textId="77777777" w:rsidR="00F5048F" w:rsidRDefault="00F5048F" w:rsidP="00F5048F">
            <w:pPr>
              <w:rPr>
                <w:lang w:val="en-US"/>
              </w:rPr>
            </w:pPr>
          </w:p>
        </w:tc>
      </w:tr>
    </w:tbl>
    <w:p w14:paraId="2855B1F2" w14:textId="77777777" w:rsidR="008C3ADC" w:rsidRDefault="008C3ADC">
      <w:pPr>
        <w:rPr>
          <w:lang w:val="en-US"/>
        </w:rPr>
      </w:pPr>
    </w:p>
    <w:p w14:paraId="6F62DADA" w14:textId="62DEEF2D" w:rsidR="008C3ADC" w:rsidRDefault="008C3ADC">
      <w:pPr>
        <w:rPr>
          <w:lang w:val="en-US"/>
        </w:rPr>
      </w:pPr>
      <w:proofErr w:type="spellStart"/>
      <w:r>
        <w:rPr>
          <w:lang w:val="en-US"/>
        </w:rPr>
        <w:t>V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roč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tor_refere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j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o</w:t>
      </w:r>
      <w:proofErr w:type="spellEnd"/>
    </w:p>
    <w:p w14:paraId="26ED716D" w14:textId="7E251732" w:rsidR="004503C8" w:rsidRDefault="00C35260">
      <w:pPr>
        <w:rPr>
          <w:lang w:val="en-US"/>
        </w:rPr>
      </w:pPr>
      <w:proofErr w:type="spellStart"/>
      <w:r>
        <w:rPr>
          <w:lang w:val="en-US"/>
        </w:rPr>
        <w:t>V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de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zložene</w:t>
      </w:r>
      <w:proofErr w:type="spellEnd"/>
      <w:r>
        <w:rPr>
          <w:lang w:val="en-US"/>
        </w:rPr>
        <w:t xml:space="preserve"> Big Endian</w:t>
      </w:r>
    </w:p>
    <w:p w14:paraId="0F8C1D3B" w14:textId="458D2758" w:rsidR="004503C8" w:rsidRDefault="004503C8">
      <w:pPr>
        <w:rPr>
          <w:lang w:val="en-US"/>
        </w:rPr>
      </w:pPr>
      <w:r>
        <w:rPr>
          <w:lang w:val="en-US"/>
        </w:rPr>
        <w:t xml:space="preserve">Bn </w:t>
      </w:r>
      <w:proofErr w:type="spellStart"/>
      <w:r>
        <w:rPr>
          <w:lang w:val="en-US"/>
        </w:rPr>
        <w:t>pomeni</w:t>
      </w:r>
      <w:proofErr w:type="spellEnd"/>
      <w:r>
        <w:rPr>
          <w:lang w:val="en-US"/>
        </w:rPr>
        <w:t xml:space="preserve"> n-</w:t>
      </w:r>
      <w:proofErr w:type="spellStart"/>
      <w:r>
        <w:rPr>
          <w:lang w:val="en-US"/>
        </w:rPr>
        <w:t>ti</w:t>
      </w:r>
      <w:proofErr w:type="spellEnd"/>
      <w:r>
        <w:rPr>
          <w:lang w:val="en-US"/>
        </w:rPr>
        <w:t xml:space="preserve"> byte </w:t>
      </w:r>
      <w:proofErr w:type="spellStart"/>
      <w:r>
        <w:rPr>
          <w:lang w:val="en-US"/>
        </w:rPr>
        <w:t>sporočila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26"/>
        <w:gridCol w:w="1015"/>
        <w:gridCol w:w="1039"/>
        <w:gridCol w:w="1034"/>
        <w:gridCol w:w="1013"/>
        <w:gridCol w:w="1228"/>
        <w:gridCol w:w="1209"/>
        <w:gridCol w:w="1152"/>
      </w:tblGrid>
      <w:tr w:rsidR="00C35260" w:rsidRPr="00B05A03" w14:paraId="0F35BB78" w14:textId="77777777" w:rsidTr="00C35260">
        <w:tc>
          <w:tcPr>
            <w:tcW w:w="4414" w:type="dxa"/>
            <w:gridSpan w:val="4"/>
          </w:tcPr>
          <w:p w14:paraId="0F466861" w14:textId="6203DE8A" w:rsidR="00C35260" w:rsidRPr="00B05A03" w:rsidRDefault="00FF14DC" w:rsidP="008753D0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Motor_</w:t>
            </w:r>
            <w:r w:rsidR="00675B94">
              <w:rPr>
                <w:b/>
                <w:bCs/>
                <w:lang w:val="en-US"/>
              </w:rPr>
              <w:t>pos_vel</w:t>
            </w:r>
            <w:r>
              <w:rPr>
                <w:b/>
                <w:bCs/>
                <w:lang w:val="en-US"/>
              </w:rPr>
              <w:t>_n</w:t>
            </w:r>
            <w:proofErr w:type="spellEnd"/>
          </w:p>
        </w:tc>
        <w:tc>
          <w:tcPr>
            <w:tcW w:w="4602" w:type="dxa"/>
            <w:gridSpan w:val="4"/>
          </w:tcPr>
          <w:p w14:paraId="1B1EFF52" w14:textId="77777777" w:rsidR="00C35260" w:rsidRPr="00B05A03" w:rsidRDefault="00C35260" w:rsidP="008753D0">
            <w:pPr>
              <w:rPr>
                <w:b/>
                <w:bCs/>
                <w:lang w:val="en-US"/>
              </w:rPr>
            </w:pPr>
            <w:r w:rsidRPr="00B05A03">
              <w:rPr>
                <w:b/>
                <w:bCs/>
                <w:lang w:val="en-US"/>
              </w:rPr>
              <w:t>0x4n0</w:t>
            </w:r>
          </w:p>
        </w:tc>
      </w:tr>
      <w:tr w:rsidR="00C35260" w14:paraId="124E9532" w14:textId="77777777" w:rsidTr="00C35260">
        <w:tc>
          <w:tcPr>
            <w:tcW w:w="1326" w:type="dxa"/>
          </w:tcPr>
          <w:p w14:paraId="1B65936F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1015" w:type="dxa"/>
          </w:tcPr>
          <w:p w14:paraId="22D5BC94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039" w:type="dxa"/>
          </w:tcPr>
          <w:p w14:paraId="7CB03687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034" w:type="dxa"/>
          </w:tcPr>
          <w:p w14:paraId="0F28E52A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013" w:type="dxa"/>
          </w:tcPr>
          <w:p w14:paraId="2EEC2326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228" w:type="dxa"/>
          </w:tcPr>
          <w:p w14:paraId="340D26B2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209" w:type="dxa"/>
          </w:tcPr>
          <w:p w14:paraId="779255D9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52" w:type="dxa"/>
          </w:tcPr>
          <w:p w14:paraId="43F46835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</w:tr>
      <w:tr w:rsidR="00C35260" w14:paraId="5FA631A8" w14:textId="77777777" w:rsidTr="00C35260">
        <w:tc>
          <w:tcPr>
            <w:tcW w:w="1326" w:type="dxa"/>
          </w:tcPr>
          <w:p w14:paraId="6BBE4DC4" w14:textId="72681104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Pos_4</w:t>
            </w:r>
          </w:p>
        </w:tc>
        <w:tc>
          <w:tcPr>
            <w:tcW w:w="1015" w:type="dxa"/>
          </w:tcPr>
          <w:p w14:paraId="7EBA57A7" w14:textId="4A655455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Pos_3</w:t>
            </w:r>
          </w:p>
        </w:tc>
        <w:tc>
          <w:tcPr>
            <w:tcW w:w="1039" w:type="dxa"/>
          </w:tcPr>
          <w:p w14:paraId="4DC1A0D2" w14:textId="262AE0EC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Pos_2</w:t>
            </w:r>
          </w:p>
        </w:tc>
        <w:tc>
          <w:tcPr>
            <w:tcW w:w="1034" w:type="dxa"/>
          </w:tcPr>
          <w:p w14:paraId="18437B92" w14:textId="5D62D30E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Pos_1</w:t>
            </w:r>
          </w:p>
        </w:tc>
        <w:tc>
          <w:tcPr>
            <w:tcW w:w="1013" w:type="dxa"/>
          </w:tcPr>
          <w:p w14:paraId="6FE85D5D" w14:textId="5EA676B9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Vel_4</w:t>
            </w:r>
          </w:p>
        </w:tc>
        <w:tc>
          <w:tcPr>
            <w:tcW w:w="1228" w:type="dxa"/>
          </w:tcPr>
          <w:p w14:paraId="4052A402" w14:textId="68850E17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Vel_3</w:t>
            </w:r>
          </w:p>
        </w:tc>
        <w:tc>
          <w:tcPr>
            <w:tcW w:w="1209" w:type="dxa"/>
          </w:tcPr>
          <w:p w14:paraId="3D6AB7DE" w14:textId="19638659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Vel_2</w:t>
            </w:r>
          </w:p>
        </w:tc>
        <w:tc>
          <w:tcPr>
            <w:tcW w:w="1152" w:type="dxa"/>
          </w:tcPr>
          <w:p w14:paraId="421CA301" w14:textId="348AAC0D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Vel_1</w:t>
            </w:r>
          </w:p>
        </w:tc>
      </w:tr>
    </w:tbl>
    <w:p w14:paraId="6B469EC9" w14:textId="77777777" w:rsidR="00C35260" w:rsidRDefault="00C35260">
      <w:pPr>
        <w:rPr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23"/>
        <w:gridCol w:w="1023"/>
        <w:gridCol w:w="1039"/>
        <w:gridCol w:w="1034"/>
        <w:gridCol w:w="1013"/>
        <w:gridCol w:w="1226"/>
        <w:gridCol w:w="1207"/>
        <w:gridCol w:w="1151"/>
      </w:tblGrid>
      <w:tr w:rsidR="00C35260" w:rsidRPr="00B05A03" w14:paraId="64250479" w14:textId="77777777" w:rsidTr="008753D0">
        <w:tc>
          <w:tcPr>
            <w:tcW w:w="4414" w:type="dxa"/>
            <w:gridSpan w:val="4"/>
          </w:tcPr>
          <w:p w14:paraId="41FCA11B" w14:textId="70817F92" w:rsidR="00C35260" w:rsidRPr="00B05A03" w:rsidRDefault="00FF14DC" w:rsidP="008753D0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Motor_ref_n</w:t>
            </w:r>
            <w:proofErr w:type="spellEnd"/>
          </w:p>
        </w:tc>
        <w:tc>
          <w:tcPr>
            <w:tcW w:w="4602" w:type="dxa"/>
            <w:gridSpan w:val="4"/>
          </w:tcPr>
          <w:p w14:paraId="13BD66FF" w14:textId="272254F8" w:rsidR="00C35260" w:rsidRPr="00B05A03" w:rsidRDefault="00C35260" w:rsidP="008753D0">
            <w:pPr>
              <w:rPr>
                <w:b/>
                <w:bCs/>
                <w:lang w:val="en-US"/>
              </w:rPr>
            </w:pPr>
            <w:r w:rsidRPr="00B05A03">
              <w:rPr>
                <w:b/>
                <w:bCs/>
                <w:lang w:val="en-US"/>
              </w:rPr>
              <w:t>0x4n1</w:t>
            </w:r>
          </w:p>
        </w:tc>
      </w:tr>
      <w:tr w:rsidR="00C35260" w14:paraId="4E4FFD96" w14:textId="77777777" w:rsidTr="008753D0">
        <w:tc>
          <w:tcPr>
            <w:tcW w:w="1326" w:type="dxa"/>
          </w:tcPr>
          <w:p w14:paraId="7B298CDD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1015" w:type="dxa"/>
          </w:tcPr>
          <w:p w14:paraId="040E049B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039" w:type="dxa"/>
          </w:tcPr>
          <w:p w14:paraId="28D36DC6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034" w:type="dxa"/>
          </w:tcPr>
          <w:p w14:paraId="52271900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013" w:type="dxa"/>
          </w:tcPr>
          <w:p w14:paraId="40F6E732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228" w:type="dxa"/>
          </w:tcPr>
          <w:p w14:paraId="5B104CF8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209" w:type="dxa"/>
          </w:tcPr>
          <w:p w14:paraId="1B659DD6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52" w:type="dxa"/>
          </w:tcPr>
          <w:p w14:paraId="2464E91F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</w:tr>
      <w:tr w:rsidR="00C35260" w14:paraId="58A45342" w14:textId="77777777" w:rsidTr="008753D0">
        <w:tc>
          <w:tcPr>
            <w:tcW w:w="1326" w:type="dxa"/>
          </w:tcPr>
          <w:p w14:paraId="6DC04D97" w14:textId="14F3D613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Pos_r_4</w:t>
            </w:r>
          </w:p>
        </w:tc>
        <w:tc>
          <w:tcPr>
            <w:tcW w:w="1015" w:type="dxa"/>
          </w:tcPr>
          <w:p w14:paraId="056D7B7E" w14:textId="620590E2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Pos_r_3</w:t>
            </w:r>
          </w:p>
        </w:tc>
        <w:tc>
          <w:tcPr>
            <w:tcW w:w="1039" w:type="dxa"/>
          </w:tcPr>
          <w:p w14:paraId="542737F6" w14:textId="6BFE9A59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Pos_r_2</w:t>
            </w:r>
          </w:p>
        </w:tc>
        <w:tc>
          <w:tcPr>
            <w:tcW w:w="1034" w:type="dxa"/>
          </w:tcPr>
          <w:p w14:paraId="7F9AB221" w14:textId="059C5B1C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Pos_r_1</w:t>
            </w:r>
          </w:p>
        </w:tc>
        <w:tc>
          <w:tcPr>
            <w:tcW w:w="1013" w:type="dxa"/>
          </w:tcPr>
          <w:p w14:paraId="6CB08D0D" w14:textId="2CA4083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Vel_r_4</w:t>
            </w:r>
          </w:p>
        </w:tc>
        <w:tc>
          <w:tcPr>
            <w:tcW w:w="1228" w:type="dxa"/>
          </w:tcPr>
          <w:p w14:paraId="4C202FAC" w14:textId="2CF88641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Vel_r_3</w:t>
            </w:r>
          </w:p>
        </w:tc>
        <w:tc>
          <w:tcPr>
            <w:tcW w:w="1209" w:type="dxa"/>
          </w:tcPr>
          <w:p w14:paraId="09D1AE62" w14:textId="0E5C80E1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Vel_r_2</w:t>
            </w:r>
          </w:p>
        </w:tc>
        <w:tc>
          <w:tcPr>
            <w:tcW w:w="1152" w:type="dxa"/>
          </w:tcPr>
          <w:p w14:paraId="4C1B915C" w14:textId="71AC3ADD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Vel_r_1</w:t>
            </w:r>
          </w:p>
        </w:tc>
      </w:tr>
    </w:tbl>
    <w:p w14:paraId="619F93F9" w14:textId="77777777" w:rsidR="00C35260" w:rsidRDefault="00C35260">
      <w:pPr>
        <w:rPr>
          <w:lang w:val="en-US"/>
        </w:rPr>
      </w:pPr>
    </w:p>
    <w:p w14:paraId="20BA99DE" w14:textId="63FB9345" w:rsidR="001E785D" w:rsidRDefault="00C35260">
      <w:pPr>
        <w:rPr>
          <w:lang w:val="en-US"/>
        </w:rPr>
      </w:pPr>
      <w:proofErr w:type="spellStart"/>
      <w:r>
        <w:rPr>
          <w:lang w:val="en-US"/>
        </w:rPr>
        <w:t>Pos_n</w:t>
      </w:r>
      <w:proofErr w:type="spellEnd"/>
      <w:r>
        <w:rPr>
          <w:lang w:val="en-US"/>
        </w:rPr>
        <w:t>: 4 bytes</w:t>
      </w:r>
      <w:r w:rsidR="001E785D">
        <w:rPr>
          <w:lang w:val="en-US"/>
        </w:rPr>
        <w:t xml:space="preserve"> </w:t>
      </w:r>
      <w:proofErr w:type="spellStart"/>
      <w:r w:rsidR="001E785D">
        <w:rPr>
          <w:lang w:val="en-US"/>
        </w:rPr>
        <w:t>trenutna</w:t>
      </w:r>
      <w:proofErr w:type="spellEnd"/>
      <w:r w:rsidR="001E785D">
        <w:rPr>
          <w:lang w:val="en-US"/>
        </w:rPr>
        <w:t xml:space="preserve"> </w:t>
      </w:r>
      <w:proofErr w:type="spellStart"/>
      <w:r w:rsidR="001E785D">
        <w:rPr>
          <w:lang w:val="en-US"/>
        </w:rPr>
        <w:t>pozicija</w:t>
      </w:r>
      <w:proofErr w:type="spellEnd"/>
      <w:r w:rsidR="001E785D">
        <w:rPr>
          <w:lang w:val="en-US"/>
        </w:rPr>
        <w:t xml:space="preserve"> [rad]</w:t>
      </w:r>
      <w:r>
        <w:rPr>
          <w:lang w:val="en-US"/>
        </w:rPr>
        <w:t xml:space="preserve">  (factor x1000</w:t>
      </w:r>
      <w:r w:rsidR="00CD40D2">
        <w:rPr>
          <w:lang w:val="en-US"/>
        </w:rPr>
        <w:t>, offset 1E6</w:t>
      </w:r>
      <w:r>
        <w:rPr>
          <w:lang w:val="en-US"/>
        </w:rPr>
        <w:t>)</w:t>
      </w:r>
    </w:p>
    <w:p w14:paraId="45CE8984" w14:textId="50A64477" w:rsidR="00C35260" w:rsidRDefault="00C35260" w:rsidP="00C35260">
      <w:pPr>
        <w:rPr>
          <w:lang w:val="en-US"/>
        </w:rPr>
      </w:pPr>
      <w:proofErr w:type="spellStart"/>
      <w:r>
        <w:rPr>
          <w:lang w:val="en-US"/>
        </w:rPr>
        <w:t>Pos_r_n</w:t>
      </w:r>
      <w:proofErr w:type="spellEnd"/>
      <w:r>
        <w:rPr>
          <w:lang w:val="en-US"/>
        </w:rPr>
        <w:t xml:space="preserve">: 4 bytes </w:t>
      </w:r>
      <w:proofErr w:type="spellStart"/>
      <w:r>
        <w:rPr>
          <w:lang w:val="en-US"/>
        </w:rPr>
        <w:t>trenut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l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cija</w:t>
      </w:r>
      <w:proofErr w:type="spellEnd"/>
      <w:r>
        <w:rPr>
          <w:lang w:val="en-US"/>
        </w:rPr>
        <w:t xml:space="preserve"> [rad]  (factor x1000</w:t>
      </w:r>
      <w:r w:rsidR="00CD40D2">
        <w:rPr>
          <w:lang w:val="en-US"/>
        </w:rPr>
        <w:t>, offset 1E6</w:t>
      </w:r>
      <w:r>
        <w:rPr>
          <w:lang w:val="en-US"/>
        </w:rPr>
        <w:t>)</w:t>
      </w:r>
    </w:p>
    <w:p w14:paraId="4250C11C" w14:textId="159D646C" w:rsidR="001E785D" w:rsidRDefault="00C35260" w:rsidP="001E785D">
      <w:pPr>
        <w:rPr>
          <w:lang w:val="en-US"/>
        </w:rPr>
      </w:pPr>
      <w:proofErr w:type="spellStart"/>
      <w:r>
        <w:rPr>
          <w:lang w:val="en-US"/>
        </w:rPr>
        <w:t>Vel_n</w:t>
      </w:r>
      <w:proofErr w:type="spellEnd"/>
      <w:r>
        <w:rPr>
          <w:lang w:val="en-US"/>
        </w:rPr>
        <w:t xml:space="preserve">: 4 bytes, </w:t>
      </w:r>
      <w:proofErr w:type="spellStart"/>
      <w:r w:rsidR="001E785D">
        <w:rPr>
          <w:lang w:val="en-US"/>
        </w:rPr>
        <w:t>trenutna</w:t>
      </w:r>
      <w:proofErr w:type="spellEnd"/>
      <w:r w:rsidR="001E785D">
        <w:rPr>
          <w:lang w:val="en-US"/>
        </w:rPr>
        <w:t xml:space="preserve"> </w:t>
      </w:r>
      <w:proofErr w:type="spellStart"/>
      <w:r w:rsidR="007D2259">
        <w:rPr>
          <w:lang w:val="en-US"/>
        </w:rPr>
        <w:t>hitrost</w:t>
      </w:r>
      <w:proofErr w:type="spellEnd"/>
      <w:r w:rsidR="001E785D">
        <w:rPr>
          <w:lang w:val="en-US"/>
        </w:rPr>
        <w:t xml:space="preserve"> [rad</w:t>
      </w:r>
      <w:r w:rsidR="007D2259">
        <w:rPr>
          <w:lang w:val="en-US"/>
        </w:rPr>
        <w:t>/s</w:t>
      </w:r>
      <w:r w:rsidR="001E785D">
        <w:rPr>
          <w:lang w:val="en-US"/>
        </w:rPr>
        <w:t>]</w:t>
      </w:r>
      <w:r w:rsidR="007D2259">
        <w:rPr>
          <w:lang w:val="en-US"/>
        </w:rPr>
        <w:t xml:space="preserve">  (factor x1000</w:t>
      </w:r>
      <w:r w:rsidR="00CD40D2">
        <w:rPr>
          <w:lang w:val="en-US"/>
        </w:rPr>
        <w:t>, offset 1E6</w:t>
      </w:r>
      <w:r w:rsidR="007D2259">
        <w:rPr>
          <w:lang w:val="en-US"/>
        </w:rPr>
        <w:t>)</w:t>
      </w:r>
    </w:p>
    <w:p w14:paraId="2B2B7CBD" w14:textId="522238E2" w:rsidR="007D2259" w:rsidRDefault="007D2259" w:rsidP="007D2259">
      <w:pPr>
        <w:rPr>
          <w:lang w:val="en-US"/>
        </w:rPr>
      </w:pPr>
      <w:proofErr w:type="spellStart"/>
      <w:r>
        <w:rPr>
          <w:lang w:val="en-US"/>
        </w:rPr>
        <w:t>Vel_r_n</w:t>
      </w:r>
      <w:proofErr w:type="spellEnd"/>
      <w:r>
        <w:rPr>
          <w:lang w:val="en-US"/>
        </w:rPr>
        <w:t xml:space="preserve">: 4 bytes, </w:t>
      </w:r>
      <w:proofErr w:type="spellStart"/>
      <w:r>
        <w:rPr>
          <w:lang w:val="en-US"/>
        </w:rPr>
        <w:t>trenut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l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rost</w:t>
      </w:r>
      <w:proofErr w:type="spellEnd"/>
      <w:r>
        <w:rPr>
          <w:lang w:val="en-US"/>
        </w:rPr>
        <w:t xml:space="preserve"> [rad/s]  (factor x1000</w:t>
      </w:r>
      <w:r w:rsidR="00CD40D2">
        <w:rPr>
          <w:lang w:val="en-US"/>
        </w:rPr>
        <w:t>, offset 1E6</w:t>
      </w:r>
      <w:r>
        <w:rPr>
          <w:lang w:val="en-US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17"/>
        <w:gridCol w:w="1259"/>
        <w:gridCol w:w="1025"/>
        <w:gridCol w:w="1020"/>
        <w:gridCol w:w="1002"/>
        <w:gridCol w:w="1219"/>
        <w:gridCol w:w="1172"/>
        <w:gridCol w:w="1002"/>
      </w:tblGrid>
      <w:tr w:rsidR="00FD59B6" w:rsidRPr="00B05A03" w14:paraId="48527777" w14:textId="77777777" w:rsidTr="00FD59B6">
        <w:tc>
          <w:tcPr>
            <w:tcW w:w="4488" w:type="dxa"/>
            <w:gridSpan w:val="4"/>
          </w:tcPr>
          <w:p w14:paraId="28B9B0F8" w14:textId="19E59A92" w:rsidR="00FD59B6" w:rsidRPr="00B05A03" w:rsidRDefault="00FD59B6" w:rsidP="00FD59B6">
            <w:pPr>
              <w:rPr>
                <w:b/>
                <w:bCs/>
                <w:lang w:val="en-US"/>
              </w:rPr>
            </w:pPr>
            <w:proofErr w:type="spellStart"/>
            <w:r w:rsidRPr="00B05A03">
              <w:rPr>
                <w:b/>
                <w:bCs/>
                <w:lang w:val="en-US"/>
              </w:rPr>
              <w:lastRenderedPageBreak/>
              <w:t>Motor_status_n</w:t>
            </w:r>
            <w:proofErr w:type="spellEnd"/>
          </w:p>
        </w:tc>
        <w:tc>
          <w:tcPr>
            <w:tcW w:w="4528" w:type="dxa"/>
            <w:gridSpan w:val="4"/>
          </w:tcPr>
          <w:p w14:paraId="76C6EBD6" w14:textId="47C0FB68" w:rsidR="00FD59B6" w:rsidRPr="00B05A03" w:rsidRDefault="00FD59B6" w:rsidP="00FD59B6">
            <w:pPr>
              <w:rPr>
                <w:b/>
                <w:bCs/>
                <w:lang w:val="en-US"/>
              </w:rPr>
            </w:pPr>
            <w:r w:rsidRPr="00B05A03">
              <w:rPr>
                <w:b/>
                <w:bCs/>
                <w:lang w:val="en-US"/>
              </w:rPr>
              <w:t>0x4n</w:t>
            </w:r>
            <w:r w:rsidR="004752F4" w:rsidRPr="00B05A03">
              <w:rPr>
                <w:b/>
                <w:bCs/>
                <w:lang w:val="en-US"/>
              </w:rPr>
              <w:t>2</w:t>
            </w:r>
          </w:p>
        </w:tc>
      </w:tr>
      <w:tr w:rsidR="001E785D" w14:paraId="0C27B6C8" w14:textId="77777777" w:rsidTr="00FD59B6">
        <w:tc>
          <w:tcPr>
            <w:tcW w:w="1359" w:type="dxa"/>
          </w:tcPr>
          <w:p w14:paraId="1EBDDA7D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1028" w:type="dxa"/>
          </w:tcPr>
          <w:p w14:paraId="7473A11C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053" w:type="dxa"/>
          </w:tcPr>
          <w:p w14:paraId="12F895C0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048" w:type="dxa"/>
          </w:tcPr>
          <w:p w14:paraId="6595B3D9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029" w:type="dxa"/>
          </w:tcPr>
          <w:p w14:paraId="3B218883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260" w:type="dxa"/>
          </w:tcPr>
          <w:p w14:paraId="107EED06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210" w:type="dxa"/>
          </w:tcPr>
          <w:p w14:paraId="7057B414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029" w:type="dxa"/>
          </w:tcPr>
          <w:p w14:paraId="6FA4463E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</w:tr>
      <w:tr w:rsidR="004752F4" w14:paraId="55205BD7" w14:textId="77777777" w:rsidTr="00FD59B6">
        <w:tc>
          <w:tcPr>
            <w:tcW w:w="1359" w:type="dxa"/>
          </w:tcPr>
          <w:p w14:paraId="6A9BCCAD" w14:textId="77777777" w:rsidR="004752F4" w:rsidRDefault="004752F4" w:rsidP="004752F4">
            <w:pPr>
              <w:rPr>
                <w:lang w:val="en-US"/>
              </w:rPr>
            </w:pPr>
            <w:r>
              <w:rPr>
                <w:lang w:val="en-US"/>
              </w:rPr>
              <w:t>MS1</w:t>
            </w:r>
          </w:p>
        </w:tc>
        <w:tc>
          <w:tcPr>
            <w:tcW w:w="1028" w:type="dxa"/>
          </w:tcPr>
          <w:p w14:paraId="760807A0" w14:textId="1FE6591A" w:rsidR="004752F4" w:rsidRDefault="00232AF5" w:rsidP="004752F4">
            <w:pPr>
              <w:rPr>
                <w:lang w:val="en-US"/>
              </w:rPr>
            </w:pPr>
            <w:r>
              <w:rPr>
                <w:lang w:val="en-US"/>
              </w:rPr>
              <w:t>M_ERROR</w:t>
            </w:r>
          </w:p>
        </w:tc>
        <w:tc>
          <w:tcPr>
            <w:tcW w:w="1053" w:type="dxa"/>
          </w:tcPr>
          <w:p w14:paraId="2D196BDA" w14:textId="78743F21" w:rsidR="004752F4" w:rsidRDefault="004752F4" w:rsidP="004752F4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048" w:type="dxa"/>
          </w:tcPr>
          <w:p w14:paraId="434B653C" w14:textId="7D7396D4" w:rsidR="004752F4" w:rsidRDefault="004752F4" w:rsidP="004752F4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029" w:type="dxa"/>
          </w:tcPr>
          <w:p w14:paraId="3E777CDF" w14:textId="5E213828" w:rsidR="004752F4" w:rsidRDefault="004752F4" w:rsidP="004752F4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260" w:type="dxa"/>
          </w:tcPr>
          <w:p w14:paraId="08FE5B32" w14:textId="76367E3D" w:rsidR="004752F4" w:rsidRDefault="004752F4" w:rsidP="004752F4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210" w:type="dxa"/>
          </w:tcPr>
          <w:p w14:paraId="20FD3B06" w14:textId="462AC78A" w:rsidR="004752F4" w:rsidRDefault="004752F4" w:rsidP="004752F4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029" w:type="dxa"/>
          </w:tcPr>
          <w:p w14:paraId="2DCE0EF3" w14:textId="15AF0ED9" w:rsidR="004752F4" w:rsidRDefault="004752F4" w:rsidP="004752F4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</w:tr>
    </w:tbl>
    <w:p w14:paraId="1175DF42" w14:textId="77777777" w:rsidR="008C3ADC" w:rsidRDefault="008C3ADC">
      <w:pPr>
        <w:rPr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5892" w14:paraId="52B91AA4" w14:textId="77777777" w:rsidTr="00D95892">
        <w:tc>
          <w:tcPr>
            <w:tcW w:w="4508" w:type="dxa"/>
          </w:tcPr>
          <w:p w14:paraId="2A2CD5C2" w14:textId="784043E1" w:rsidR="00D95892" w:rsidRDefault="00D95892" w:rsidP="00D95892">
            <w:pPr>
              <w:rPr>
                <w:lang w:val="en-US"/>
              </w:rPr>
            </w:pPr>
            <w:r>
              <w:rPr>
                <w:lang w:val="en-US"/>
              </w:rPr>
              <w:t>M_ERROR</w:t>
            </w:r>
          </w:p>
        </w:tc>
        <w:tc>
          <w:tcPr>
            <w:tcW w:w="4508" w:type="dxa"/>
          </w:tcPr>
          <w:p w14:paraId="1511460D" w14:textId="77777777" w:rsidR="00D95892" w:rsidRDefault="00D95892" w:rsidP="00D95892">
            <w:pPr>
              <w:rPr>
                <w:lang w:val="en-US"/>
              </w:rPr>
            </w:pPr>
          </w:p>
        </w:tc>
      </w:tr>
      <w:tr w:rsidR="00D95892" w14:paraId="313E6A09" w14:textId="77777777" w:rsidTr="00D95892">
        <w:tc>
          <w:tcPr>
            <w:tcW w:w="4508" w:type="dxa"/>
          </w:tcPr>
          <w:p w14:paraId="223FEF14" w14:textId="30954618" w:rsidR="00D95892" w:rsidRDefault="00D95892" w:rsidP="00D9589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08" w:type="dxa"/>
          </w:tcPr>
          <w:p w14:paraId="09C3A284" w14:textId="33C65986" w:rsidR="00D95892" w:rsidRDefault="00D95892" w:rsidP="00D95892">
            <w:pPr>
              <w:rPr>
                <w:lang w:val="en-US"/>
              </w:rPr>
            </w:pPr>
            <w:r>
              <w:rPr>
                <w:lang w:val="en-US"/>
              </w:rPr>
              <w:t>No error</w:t>
            </w:r>
          </w:p>
        </w:tc>
      </w:tr>
      <w:tr w:rsidR="00D95892" w14:paraId="622E984A" w14:textId="77777777" w:rsidTr="00D95892">
        <w:tc>
          <w:tcPr>
            <w:tcW w:w="4508" w:type="dxa"/>
          </w:tcPr>
          <w:p w14:paraId="53C945D0" w14:textId="37F97146" w:rsidR="00D95892" w:rsidRDefault="00D95892" w:rsidP="00D95892">
            <w:pPr>
              <w:rPr>
                <w:lang w:val="en-US"/>
              </w:rPr>
            </w:pPr>
            <w:r>
              <w:rPr>
                <w:lang w:val="en-US"/>
              </w:rPr>
              <w:t>1….255</w:t>
            </w:r>
          </w:p>
        </w:tc>
        <w:tc>
          <w:tcPr>
            <w:tcW w:w="4508" w:type="dxa"/>
          </w:tcPr>
          <w:p w14:paraId="6B882CE1" w14:textId="7BDEC59A" w:rsidR="00D95892" w:rsidRDefault="00D95892" w:rsidP="00D95892">
            <w:pPr>
              <w:rPr>
                <w:lang w:val="en-US"/>
              </w:rPr>
            </w:pPr>
            <w:r>
              <w:rPr>
                <w:lang w:val="en-US"/>
              </w:rPr>
              <w:t>Error code</w:t>
            </w:r>
          </w:p>
        </w:tc>
      </w:tr>
    </w:tbl>
    <w:p w14:paraId="3AF6192C" w14:textId="77777777" w:rsidR="00D95892" w:rsidRDefault="00D95892">
      <w:pPr>
        <w:rPr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59"/>
        <w:gridCol w:w="1028"/>
        <w:gridCol w:w="1053"/>
        <w:gridCol w:w="1048"/>
        <w:gridCol w:w="1029"/>
        <w:gridCol w:w="1260"/>
        <w:gridCol w:w="1210"/>
        <w:gridCol w:w="1029"/>
      </w:tblGrid>
      <w:tr w:rsidR="00892976" w:rsidRPr="00B05A03" w14:paraId="2EC43196" w14:textId="77777777" w:rsidTr="00666BFD">
        <w:tc>
          <w:tcPr>
            <w:tcW w:w="4488" w:type="dxa"/>
            <w:gridSpan w:val="4"/>
          </w:tcPr>
          <w:p w14:paraId="1BFCB85A" w14:textId="048B7C62" w:rsidR="00892976" w:rsidRPr="00B05A03" w:rsidRDefault="00892976" w:rsidP="00666BFD">
            <w:pPr>
              <w:rPr>
                <w:b/>
                <w:bCs/>
                <w:lang w:val="en-US"/>
              </w:rPr>
            </w:pPr>
            <w:proofErr w:type="spellStart"/>
            <w:r w:rsidRPr="00B05A03">
              <w:rPr>
                <w:b/>
                <w:bCs/>
                <w:lang w:val="en-US"/>
              </w:rPr>
              <w:t>Motor_</w:t>
            </w:r>
            <w:r>
              <w:rPr>
                <w:b/>
                <w:bCs/>
                <w:lang w:val="en-US"/>
              </w:rPr>
              <w:t>command</w:t>
            </w:r>
            <w:r w:rsidRPr="00B05A03">
              <w:rPr>
                <w:b/>
                <w:bCs/>
                <w:lang w:val="en-US"/>
              </w:rPr>
              <w:t>_n</w:t>
            </w:r>
            <w:proofErr w:type="spellEnd"/>
          </w:p>
        </w:tc>
        <w:tc>
          <w:tcPr>
            <w:tcW w:w="4528" w:type="dxa"/>
            <w:gridSpan w:val="4"/>
          </w:tcPr>
          <w:p w14:paraId="49391AC1" w14:textId="1623D42A" w:rsidR="00892976" w:rsidRPr="00B05A03" w:rsidRDefault="00892976" w:rsidP="00666BFD">
            <w:pPr>
              <w:rPr>
                <w:b/>
                <w:bCs/>
                <w:lang w:val="en-US"/>
              </w:rPr>
            </w:pPr>
            <w:r w:rsidRPr="00B05A03">
              <w:rPr>
                <w:b/>
                <w:bCs/>
                <w:lang w:val="en-US"/>
              </w:rPr>
              <w:t>0x4n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92976" w14:paraId="4843916E" w14:textId="77777777" w:rsidTr="00666BFD">
        <w:tc>
          <w:tcPr>
            <w:tcW w:w="1359" w:type="dxa"/>
          </w:tcPr>
          <w:p w14:paraId="37AF084E" w14:textId="77777777" w:rsidR="00892976" w:rsidRDefault="00892976" w:rsidP="00666BFD">
            <w:pPr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1028" w:type="dxa"/>
          </w:tcPr>
          <w:p w14:paraId="50DE76BF" w14:textId="77777777" w:rsidR="00892976" w:rsidRDefault="00892976" w:rsidP="00666BFD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053" w:type="dxa"/>
          </w:tcPr>
          <w:p w14:paraId="017E5222" w14:textId="77777777" w:rsidR="00892976" w:rsidRDefault="00892976" w:rsidP="00666BFD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048" w:type="dxa"/>
          </w:tcPr>
          <w:p w14:paraId="6621A689" w14:textId="77777777" w:rsidR="00892976" w:rsidRDefault="00892976" w:rsidP="00666BFD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029" w:type="dxa"/>
          </w:tcPr>
          <w:p w14:paraId="33FEBADA" w14:textId="77777777" w:rsidR="00892976" w:rsidRDefault="00892976" w:rsidP="00666BFD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260" w:type="dxa"/>
          </w:tcPr>
          <w:p w14:paraId="4E52FD69" w14:textId="77777777" w:rsidR="00892976" w:rsidRDefault="00892976" w:rsidP="00666BFD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210" w:type="dxa"/>
          </w:tcPr>
          <w:p w14:paraId="60D0722B" w14:textId="77777777" w:rsidR="00892976" w:rsidRDefault="00892976" w:rsidP="00666BFD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029" w:type="dxa"/>
          </w:tcPr>
          <w:p w14:paraId="37B8D156" w14:textId="77777777" w:rsidR="00892976" w:rsidRDefault="00892976" w:rsidP="00666BFD">
            <w:pPr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</w:tr>
      <w:tr w:rsidR="00892976" w14:paraId="1A521086" w14:textId="77777777" w:rsidTr="00666BFD">
        <w:tc>
          <w:tcPr>
            <w:tcW w:w="1359" w:type="dxa"/>
          </w:tcPr>
          <w:p w14:paraId="632F03D9" w14:textId="43BC3FBA" w:rsidR="00892976" w:rsidRDefault="00892976" w:rsidP="00666BFD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1</w:t>
            </w:r>
          </w:p>
        </w:tc>
        <w:tc>
          <w:tcPr>
            <w:tcW w:w="1028" w:type="dxa"/>
          </w:tcPr>
          <w:p w14:paraId="1DB38256" w14:textId="31321CD9" w:rsidR="00892976" w:rsidRDefault="00892976" w:rsidP="00666BFD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2</w:t>
            </w:r>
          </w:p>
        </w:tc>
        <w:tc>
          <w:tcPr>
            <w:tcW w:w="1053" w:type="dxa"/>
          </w:tcPr>
          <w:p w14:paraId="0A9BE34E" w14:textId="77777777" w:rsidR="00892976" w:rsidRDefault="00892976" w:rsidP="00666BFD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048" w:type="dxa"/>
          </w:tcPr>
          <w:p w14:paraId="196BD472" w14:textId="77777777" w:rsidR="00892976" w:rsidRDefault="00892976" w:rsidP="00666BFD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029" w:type="dxa"/>
          </w:tcPr>
          <w:p w14:paraId="58C1DA3A" w14:textId="77777777" w:rsidR="00892976" w:rsidRDefault="00892976" w:rsidP="00666BFD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260" w:type="dxa"/>
          </w:tcPr>
          <w:p w14:paraId="1FDDC17B" w14:textId="77777777" w:rsidR="00892976" w:rsidRDefault="00892976" w:rsidP="00666BFD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210" w:type="dxa"/>
          </w:tcPr>
          <w:p w14:paraId="1954606E" w14:textId="77777777" w:rsidR="00892976" w:rsidRDefault="00892976" w:rsidP="00666BFD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029" w:type="dxa"/>
          </w:tcPr>
          <w:p w14:paraId="55042025" w14:textId="77777777" w:rsidR="00892976" w:rsidRDefault="00892976" w:rsidP="00666BFD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</w:tr>
    </w:tbl>
    <w:p w14:paraId="721147CF" w14:textId="77777777" w:rsidR="00892976" w:rsidRDefault="00892976">
      <w:pPr>
        <w:rPr>
          <w:lang w:val="en-US"/>
        </w:rPr>
      </w:pPr>
    </w:p>
    <w:p w14:paraId="2FDD2985" w14:textId="20DCF799" w:rsidR="007D22E9" w:rsidRDefault="007D22E9">
      <w:pPr>
        <w:rPr>
          <w:lang w:val="en-US"/>
        </w:rPr>
      </w:pPr>
      <w:proofErr w:type="spellStart"/>
      <w:r>
        <w:rPr>
          <w:lang w:val="en-US"/>
        </w:rPr>
        <w:t>Vsebina</w:t>
      </w:r>
      <w:proofErr w:type="spellEnd"/>
      <w:r>
        <w:rPr>
          <w:lang w:val="en-US"/>
        </w:rPr>
        <w:t xml:space="preserve"> MC1</w:t>
      </w:r>
      <w:r w:rsidR="00E90044">
        <w:rPr>
          <w:lang w:val="en-US"/>
        </w:rPr>
        <w:t xml:space="preserve"> in</w:t>
      </w:r>
      <w:r w:rsidR="00E90044" w:rsidRPr="008A6406">
        <w:rPr>
          <w:lang w:val="en-US"/>
        </w:rPr>
        <w:t xml:space="preserve"> </w:t>
      </w:r>
      <w:r w:rsidR="00E90044" w:rsidRPr="008A6406">
        <w:rPr>
          <w:lang w:val="en-US"/>
        </w:rPr>
        <w:t>MS1</w:t>
      </w:r>
      <w:r w:rsidR="008A6406">
        <w:rPr>
          <w:lang w:val="en-US"/>
        </w:rPr>
        <w:t xml:space="preserve">. MC1 </w:t>
      </w:r>
      <w:proofErr w:type="spellStart"/>
      <w:r w:rsidR="008A6406">
        <w:rPr>
          <w:lang w:val="en-US"/>
        </w:rPr>
        <w:t>Pošlje</w:t>
      </w:r>
      <w:proofErr w:type="spellEnd"/>
      <w:r w:rsidR="008A6406">
        <w:rPr>
          <w:lang w:val="en-US"/>
        </w:rPr>
        <w:t xml:space="preserve"> </w:t>
      </w:r>
      <w:proofErr w:type="spellStart"/>
      <w:r w:rsidR="008A6406">
        <w:rPr>
          <w:lang w:val="en-US"/>
        </w:rPr>
        <w:t>nadzornik</w:t>
      </w:r>
      <w:proofErr w:type="spellEnd"/>
      <w:r w:rsidR="008A6406">
        <w:rPr>
          <w:lang w:val="en-US"/>
        </w:rPr>
        <w:t xml:space="preserve">, </w:t>
      </w:r>
      <w:proofErr w:type="spellStart"/>
      <w:r w:rsidR="008A6406">
        <w:rPr>
          <w:lang w:val="en-US"/>
        </w:rPr>
        <w:t>motorni</w:t>
      </w:r>
      <w:proofErr w:type="spellEnd"/>
      <w:r w:rsidR="008A6406">
        <w:rPr>
          <w:lang w:val="en-US"/>
        </w:rPr>
        <w:t xml:space="preserve"> </w:t>
      </w:r>
      <w:proofErr w:type="spellStart"/>
      <w:r w:rsidR="008A6406">
        <w:rPr>
          <w:lang w:val="en-US"/>
        </w:rPr>
        <w:t>krmilnik</w:t>
      </w:r>
      <w:proofErr w:type="spellEnd"/>
      <w:r w:rsidR="008A6406">
        <w:rPr>
          <w:lang w:val="en-US"/>
        </w:rPr>
        <w:t xml:space="preserve"> </w:t>
      </w:r>
      <w:proofErr w:type="spellStart"/>
      <w:r w:rsidR="008A6406">
        <w:rPr>
          <w:lang w:val="en-US"/>
        </w:rPr>
        <w:t>periodično</w:t>
      </w:r>
      <w:proofErr w:type="spellEnd"/>
      <w:r w:rsidR="008A6406">
        <w:rPr>
          <w:lang w:val="en-US"/>
        </w:rPr>
        <w:t xml:space="preserve"> </w:t>
      </w:r>
      <w:proofErr w:type="spellStart"/>
      <w:r w:rsidR="008A6406">
        <w:rPr>
          <w:lang w:val="en-US"/>
        </w:rPr>
        <w:t>pošilja</w:t>
      </w:r>
      <w:proofErr w:type="spellEnd"/>
      <w:r w:rsidR="008A6406">
        <w:rPr>
          <w:lang w:val="en-US"/>
        </w:rPr>
        <w:t xml:space="preserve"> </w:t>
      </w:r>
      <w:proofErr w:type="spellStart"/>
      <w:r w:rsidR="008A6406">
        <w:rPr>
          <w:lang w:val="en-US"/>
        </w:rPr>
        <w:t>nazaj</w:t>
      </w:r>
      <w:proofErr w:type="spellEnd"/>
      <w:r w:rsidR="008A6406">
        <w:rPr>
          <w:lang w:val="en-US"/>
        </w:rPr>
        <w:t xml:space="preserve"> MS1 status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76"/>
        <w:gridCol w:w="1016"/>
        <w:gridCol w:w="1022"/>
        <w:gridCol w:w="1017"/>
        <w:gridCol w:w="999"/>
        <w:gridCol w:w="1217"/>
        <w:gridCol w:w="1170"/>
        <w:gridCol w:w="999"/>
      </w:tblGrid>
      <w:tr w:rsidR="007D22E9" w:rsidRPr="00B05A03" w14:paraId="36C57556" w14:textId="77777777" w:rsidTr="007D22E9">
        <w:tc>
          <w:tcPr>
            <w:tcW w:w="4631" w:type="dxa"/>
            <w:gridSpan w:val="4"/>
          </w:tcPr>
          <w:p w14:paraId="448A19DD" w14:textId="3C30E373" w:rsidR="007D22E9" w:rsidRPr="00B05A03" w:rsidRDefault="007D22E9" w:rsidP="00666BF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C1</w:t>
            </w:r>
            <w:r w:rsidR="00F92886">
              <w:rPr>
                <w:b/>
                <w:bCs/>
                <w:lang w:val="en-US"/>
              </w:rPr>
              <w:t xml:space="preserve"> / </w:t>
            </w:r>
            <w:r w:rsidR="00F92886" w:rsidRPr="00D95892">
              <w:rPr>
                <w:b/>
                <w:bCs/>
                <w:lang w:val="en-US"/>
              </w:rPr>
              <w:t>MS1</w:t>
            </w:r>
          </w:p>
        </w:tc>
        <w:tc>
          <w:tcPr>
            <w:tcW w:w="4385" w:type="dxa"/>
            <w:gridSpan w:val="4"/>
          </w:tcPr>
          <w:p w14:paraId="010EFB25" w14:textId="6837640A" w:rsidR="007D22E9" w:rsidRPr="00B05A03" w:rsidRDefault="007D22E9" w:rsidP="00666BFD">
            <w:pPr>
              <w:rPr>
                <w:b/>
                <w:bCs/>
                <w:lang w:val="en-US"/>
              </w:rPr>
            </w:pPr>
          </w:p>
        </w:tc>
      </w:tr>
      <w:tr w:rsidR="007D22E9" w14:paraId="63189520" w14:textId="77777777" w:rsidTr="007D22E9">
        <w:tc>
          <w:tcPr>
            <w:tcW w:w="1576" w:type="dxa"/>
          </w:tcPr>
          <w:p w14:paraId="5033353D" w14:textId="77777777" w:rsidR="007D22E9" w:rsidRDefault="007D22E9" w:rsidP="00666BFD">
            <w:pPr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1016" w:type="dxa"/>
          </w:tcPr>
          <w:p w14:paraId="578E5806" w14:textId="77777777" w:rsidR="007D22E9" w:rsidRDefault="007D22E9" w:rsidP="00666BFD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022" w:type="dxa"/>
          </w:tcPr>
          <w:p w14:paraId="0AD3C97B" w14:textId="77777777" w:rsidR="007D22E9" w:rsidRDefault="007D22E9" w:rsidP="00666BFD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017" w:type="dxa"/>
          </w:tcPr>
          <w:p w14:paraId="79E52B5A" w14:textId="77777777" w:rsidR="007D22E9" w:rsidRDefault="007D22E9" w:rsidP="00666BFD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999" w:type="dxa"/>
          </w:tcPr>
          <w:p w14:paraId="67BD1A52" w14:textId="77777777" w:rsidR="007D22E9" w:rsidRDefault="007D22E9" w:rsidP="00666BFD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217" w:type="dxa"/>
          </w:tcPr>
          <w:p w14:paraId="5CA7BB17" w14:textId="77777777" w:rsidR="007D22E9" w:rsidRDefault="007D22E9" w:rsidP="00666BFD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170" w:type="dxa"/>
          </w:tcPr>
          <w:p w14:paraId="29C15280" w14:textId="77777777" w:rsidR="007D22E9" w:rsidRDefault="007D22E9" w:rsidP="00666BFD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999" w:type="dxa"/>
          </w:tcPr>
          <w:p w14:paraId="7886B69D" w14:textId="77777777" w:rsidR="007D22E9" w:rsidRDefault="007D22E9" w:rsidP="00666BFD">
            <w:pPr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</w:tr>
      <w:tr w:rsidR="00C92279" w14:paraId="320C6132" w14:textId="77777777" w:rsidTr="007D22E9">
        <w:tc>
          <w:tcPr>
            <w:tcW w:w="1576" w:type="dxa"/>
          </w:tcPr>
          <w:p w14:paraId="411DE2A3" w14:textId="14D7B6A2" w:rsidR="00C92279" w:rsidRDefault="00C92279" w:rsidP="00C92279">
            <w:pPr>
              <w:rPr>
                <w:lang w:val="en-US"/>
              </w:rPr>
            </w:pPr>
            <w:r>
              <w:rPr>
                <w:lang w:val="en-US"/>
              </w:rPr>
              <w:t>M_DRIVE_EN</w:t>
            </w:r>
          </w:p>
        </w:tc>
        <w:tc>
          <w:tcPr>
            <w:tcW w:w="1016" w:type="dxa"/>
          </w:tcPr>
          <w:p w14:paraId="328C6447" w14:textId="42A1608F" w:rsidR="00C92279" w:rsidRDefault="00C92279" w:rsidP="00C92279">
            <w:pPr>
              <w:rPr>
                <w:lang w:val="en-US"/>
              </w:rPr>
            </w:pPr>
            <w:r>
              <w:rPr>
                <w:lang w:val="en-US"/>
              </w:rPr>
              <w:t>M_EN</w:t>
            </w:r>
          </w:p>
        </w:tc>
        <w:tc>
          <w:tcPr>
            <w:tcW w:w="4255" w:type="dxa"/>
            <w:gridSpan w:val="4"/>
          </w:tcPr>
          <w:p w14:paraId="75C059FE" w14:textId="04D3A8AE" w:rsidR="00C92279" w:rsidRDefault="00C92279" w:rsidP="00C92279">
            <w:pPr>
              <w:rPr>
                <w:lang w:val="en-US"/>
              </w:rPr>
            </w:pPr>
            <w:r>
              <w:rPr>
                <w:lang w:val="en-US"/>
              </w:rPr>
              <w:t>M_MODE</w:t>
            </w:r>
          </w:p>
        </w:tc>
        <w:tc>
          <w:tcPr>
            <w:tcW w:w="1170" w:type="dxa"/>
          </w:tcPr>
          <w:p w14:paraId="6F4953F1" w14:textId="4427D10D" w:rsidR="00C92279" w:rsidRDefault="00C92279" w:rsidP="00C92279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999" w:type="dxa"/>
          </w:tcPr>
          <w:p w14:paraId="6B262954" w14:textId="468BAC26" w:rsidR="00C92279" w:rsidRDefault="00C92279" w:rsidP="00C92279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</w:tr>
    </w:tbl>
    <w:p w14:paraId="392C7F12" w14:textId="77777777" w:rsidR="00892976" w:rsidRDefault="00892976">
      <w:pPr>
        <w:rPr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22E9" w14:paraId="70D4985E" w14:textId="77777777" w:rsidTr="007D22E9">
        <w:tc>
          <w:tcPr>
            <w:tcW w:w="4508" w:type="dxa"/>
          </w:tcPr>
          <w:p w14:paraId="713D9D88" w14:textId="4B178D85" w:rsidR="007D22E9" w:rsidRDefault="007D22E9" w:rsidP="007D22E9">
            <w:pPr>
              <w:rPr>
                <w:lang w:val="en-US"/>
              </w:rPr>
            </w:pPr>
            <w:r>
              <w:rPr>
                <w:lang w:val="en-US"/>
              </w:rPr>
              <w:t>M_DRIVE_EN</w:t>
            </w:r>
          </w:p>
        </w:tc>
        <w:tc>
          <w:tcPr>
            <w:tcW w:w="4508" w:type="dxa"/>
          </w:tcPr>
          <w:p w14:paraId="63D155C7" w14:textId="69020C53" w:rsidR="007D22E9" w:rsidRDefault="007D22E9" w:rsidP="007D22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mogočite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riverja</w:t>
            </w:r>
            <w:proofErr w:type="spellEnd"/>
            <w:r>
              <w:rPr>
                <w:lang w:val="en-US"/>
              </w:rPr>
              <w:t xml:space="preserve"> DRV8833</w:t>
            </w:r>
          </w:p>
        </w:tc>
      </w:tr>
      <w:tr w:rsidR="007D22E9" w14:paraId="72538BAD" w14:textId="77777777" w:rsidTr="007D22E9">
        <w:tc>
          <w:tcPr>
            <w:tcW w:w="4508" w:type="dxa"/>
          </w:tcPr>
          <w:p w14:paraId="26E64FA0" w14:textId="620B0D21" w:rsidR="007D22E9" w:rsidRDefault="007D22E9" w:rsidP="007D22E9">
            <w:pPr>
              <w:rPr>
                <w:lang w:val="en-US"/>
              </w:rPr>
            </w:pPr>
            <w:r>
              <w:rPr>
                <w:lang w:val="en-US"/>
              </w:rPr>
              <w:t>M_EN</w:t>
            </w:r>
          </w:p>
        </w:tc>
        <w:tc>
          <w:tcPr>
            <w:tcW w:w="4508" w:type="dxa"/>
          </w:tcPr>
          <w:p w14:paraId="6C89822B" w14:textId="31CEA8B4" w:rsidR="007D22E9" w:rsidRDefault="007D22E9" w:rsidP="007D22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mogočitev</w:t>
            </w:r>
            <w:proofErr w:type="spellEnd"/>
            <w:r>
              <w:rPr>
                <w:lang w:val="en-US"/>
              </w:rPr>
              <w:t xml:space="preserve"> PWM izhoda </w:t>
            </w:r>
            <w:proofErr w:type="spellStart"/>
            <w:r>
              <w:rPr>
                <w:lang w:val="en-US"/>
              </w:rPr>
              <w:t>motorj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0377D3" w14:paraId="48A2BB63" w14:textId="77777777" w:rsidTr="007D22E9">
        <w:tc>
          <w:tcPr>
            <w:tcW w:w="4508" w:type="dxa"/>
          </w:tcPr>
          <w:p w14:paraId="0A2266F5" w14:textId="2A8183AB" w:rsidR="000377D3" w:rsidRDefault="000377D3" w:rsidP="000377D3">
            <w:pPr>
              <w:rPr>
                <w:lang w:val="en-US"/>
              </w:rPr>
            </w:pPr>
            <w:r>
              <w:rPr>
                <w:lang w:val="en-US"/>
              </w:rPr>
              <w:t>M_MODE</w:t>
            </w:r>
          </w:p>
        </w:tc>
        <w:tc>
          <w:tcPr>
            <w:tcW w:w="4508" w:type="dxa"/>
          </w:tcPr>
          <w:p w14:paraId="55B74C27" w14:textId="6B49E4CA" w:rsidR="000377D3" w:rsidRDefault="000377D3" w:rsidP="000377D3">
            <w:pPr>
              <w:rPr>
                <w:lang w:val="en-US"/>
              </w:rPr>
            </w:pPr>
            <w:r>
              <w:rPr>
                <w:lang w:val="en-US"/>
              </w:rPr>
              <w:t>0 STOP</w:t>
            </w:r>
          </w:p>
          <w:p w14:paraId="4A0B755E" w14:textId="77777777" w:rsidR="000377D3" w:rsidRDefault="000377D3" w:rsidP="000377D3">
            <w:pPr>
              <w:rPr>
                <w:lang w:val="en-US"/>
              </w:rPr>
            </w:pPr>
            <w:r>
              <w:rPr>
                <w:lang w:val="en-US"/>
              </w:rPr>
              <w:t>1 POSITION</w:t>
            </w:r>
          </w:p>
          <w:p w14:paraId="48CB2B58" w14:textId="77777777" w:rsidR="000377D3" w:rsidRDefault="000377D3" w:rsidP="000377D3">
            <w:pPr>
              <w:rPr>
                <w:lang w:val="en-US"/>
              </w:rPr>
            </w:pPr>
            <w:r>
              <w:rPr>
                <w:lang w:val="en-US"/>
              </w:rPr>
              <w:t>2 VELOCITY</w:t>
            </w:r>
          </w:p>
          <w:p w14:paraId="64D48943" w14:textId="07087335" w:rsidR="000377D3" w:rsidRDefault="000377D3" w:rsidP="000377D3">
            <w:pPr>
              <w:rPr>
                <w:lang w:val="en-US"/>
              </w:rPr>
            </w:pPr>
            <w:r>
              <w:rPr>
                <w:lang w:val="en-US"/>
              </w:rPr>
              <w:t>3 COAST</w:t>
            </w:r>
          </w:p>
        </w:tc>
      </w:tr>
    </w:tbl>
    <w:p w14:paraId="3E22627E" w14:textId="77777777" w:rsidR="007D22E9" w:rsidRPr="008C3ADC" w:rsidRDefault="007D22E9">
      <w:pPr>
        <w:rPr>
          <w:lang w:val="en-US"/>
        </w:rPr>
      </w:pPr>
    </w:p>
    <w:sectPr w:rsidR="007D22E9" w:rsidRPr="008C3A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A6"/>
    <w:rsid w:val="000377D3"/>
    <w:rsid w:val="001254D9"/>
    <w:rsid w:val="001E785D"/>
    <w:rsid w:val="00232AF5"/>
    <w:rsid w:val="00271888"/>
    <w:rsid w:val="004503C8"/>
    <w:rsid w:val="004752F4"/>
    <w:rsid w:val="0048200C"/>
    <w:rsid w:val="0049699A"/>
    <w:rsid w:val="004B1E90"/>
    <w:rsid w:val="00675B94"/>
    <w:rsid w:val="00727B2F"/>
    <w:rsid w:val="007D2259"/>
    <w:rsid w:val="007D22E9"/>
    <w:rsid w:val="007F51E1"/>
    <w:rsid w:val="008031A6"/>
    <w:rsid w:val="00892976"/>
    <w:rsid w:val="008A6406"/>
    <w:rsid w:val="008C3ADC"/>
    <w:rsid w:val="008C4EAD"/>
    <w:rsid w:val="008F029C"/>
    <w:rsid w:val="00957295"/>
    <w:rsid w:val="009E35E8"/>
    <w:rsid w:val="00AE2D3F"/>
    <w:rsid w:val="00B05A03"/>
    <w:rsid w:val="00C35260"/>
    <w:rsid w:val="00C92279"/>
    <w:rsid w:val="00CA20BB"/>
    <w:rsid w:val="00CD40D2"/>
    <w:rsid w:val="00D95892"/>
    <w:rsid w:val="00E06478"/>
    <w:rsid w:val="00E90044"/>
    <w:rsid w:val="00E97D99"/>
    <w:rsid w:val="00F5048F"/>
    <w:rsid w:val="00F92886"/>
    <w:rsid w:val="00F950F8"/>
    <w:rsid w:val="00FD59B6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4010CB"/>
  <w15:chartTrackingRefBased/>
  <w15:docId w15:val="{D5424C5D-E190-4885-BDCC-23683307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031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031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031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031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031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031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031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031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031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031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031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031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031A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031A6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031A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031A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031A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031A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031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03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031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031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031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8031A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031A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8031A6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031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031A6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031A6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8C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6C700B-994E-4905-B721-CD69F22B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osi-Ulbl</dc:creator>
  <cp:keywords/>
  <dc:description/>
  <cp:lastModifiedBy>Irena Kosi-Ulbl</cp:lastModifiedBy>
  <cp:revision>33</cp:revision>
  <dcterms:created xsi:type="dcterms:W3CDTF">2025-01-19T11:05:00Z</dcterms:created>
  <dcterms:modified xsi:type="dcterms:W3CDTF">2025-01-25T18:45:00Z</dcterms:modified>
</cp:coreProperties>
</file>